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应用型系列教材  物流信息技术  第2版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应用型系列教材  物流信息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81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应用型系列教材  物流信息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